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C8CF9EF" w:rsidR="004A5E8D" w:rsidRPr="00DD5C3D" w:rsidRDefault="009831E7" w:rsidP="00F4502F">
      <w:pPr>
        <w:pStyle w:val="BLMH2"/>
        <w:jc w:val="left"/>
        <w:rPr>
          <w:lang w:val="fr-FR"/>
        </w:rPr>
      </w:pPr>
      <w:r w:rsidRPr="00DD5C3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3B6B24B4">
                <wp:simplePos x="0" y="0"/>
                <wp:positionH relativeFrom="page">
                  <wp:posOffset>-434051</wp:posOffset>
                </wp:positionH>
                <wp:positionV relativeFrom="paragraph">
                  <wp:posOffset>23149</wp:posOffset>
                </wp:positionV>
                <wp:extent cx="7791450" cy="74078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AFD500C" w:rsidR="009831E7" w:rsidRPr="00203F1D" w:rsidRDefault="00692E74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Combien</w:t>
                            </w:r>
                            <w:r w:rsidR="00203F1D" w:rsidRPr="00203F1D">
                              <w:rPr>
                                <w:bCs/>
                                <w:lang w:val="fr-FR"/>
                              </w:rPr>
                              <w:t xml:space="preserve"> de taxe de vente </w:t>
                            </w:r>
                            <w:r w:rsidR="00ED2BB6">
                              <w:rPr>
                                <w:bCs/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203F1D" w:rsidRPr="00203F1D">
                              <w:rPr>
                                <w:bCs/>
                                <w:lang w:val="fr-FR"/>
                              </w:rPr>
                              <w:t>pay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ez</w:t>
                            </w:r>
                            <w:r w:rsidR="00203F1D" w:rsidRPr="00203F1D">
                              <w:rPr>
                                <w:bCs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v</w:t>
                            </w:r>
                            <w:r w:rsidR="00203F1D" w:rsidRPr="00203F1D">
                              <w:rPr>
                                <w:bCs/>
                                <w:lang w:val="fr-FR"/>
                              </w:rPr>
                              <w:t>ous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="00203F1D" w:rsidRPr="00203F1D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4.2pt;margin-top:1.8pt;width:613.5pt;height:58.3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" fillcolor="white [3201]" stroked="f" strokeweight=".5pt">
                <v:textbox>
                  <w:txbxContent>
                    <w:p w14:paraId="74B69C09" w14:textId="7AFD500C" w:rsidR="009831E7" w:rsidRPr="00203F1D" w:rsidRDefault="00692E74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Combien</w:t>
                      </w:r>
                      <w:r w:rsidR="00203F1D" w:rsidRPr="00203F1D">
                        <w:rPr>
                          <w:bCs/>
                          <w:lang w:val="fr-FR"/>
                        </w:rPr>
                        <w:t xml:space="preserve"> de taxe de vente </w:t>
                      </w:r>
                      <w:r w:rsidR="00ED2BB6">
                        <w:rPr>
                          <w:bCs/>
                          <w:lang w:val="fr-FR"/>
                        </w:rPr>
                        <w:br/>
                        <w:t xml:space="preserve">   </w:t>
                      </w:r>
                      <w:r w:rsidR="00203F1D" w:rsidRPr="00203F1D">
                        <w:rPr>
                          <w:bCs/>
                          <w:lang w:val="fr-FR"/>
                        </w:rPr>
                        <w:t>pay</w:t>
                      </w:r>
                      <w:r>
                        <w:rPr>
                          <w:bCs/>
                          <w:lang w:val="fr-FR"/>
                        </w:rPr>
                        <w:t>ez</w:t>
                      </w:r>
                      <w:r w:rsidR="00203F1D" w:rsidRPr="00203F1D">
                        <w:rPr>
                          <w:bCs/>
                          <w:lang w:val="fr-FR"/>
                        </w:rPr>
                        <w:t>-</w:t>
                      </w:r>
                      <w:r>
                        <w:rPr>
                          <w:bCs/>
                          <w:lang w:val="fr-FR"/>
                        </w:rPr>
                        <w:t>v</w:t>
                      </w:r>
                      <w:r w:rsidR="00203F1D" w:rsidRPr="00203F1D">
                        <w:rPr>
                          <w:bCs/>
                          <w:lang w:val="fr-FR"/>
                        </w:rPr>
                        <w:t>ous</w:t>
                      </w:r>
                      <w:r>
                        <w:rPr>
                          <w:bCs/>
                          <w:lang w:val="fr-FR"/>
                        </w:rPr>
                        <w:t> </w:t>
                      </w:r>
                      <w:r w:rsidR="00203F1D" w:rsidRPr="00203F1D">
                        <w:rPr>
                          <w:b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 w:rsidRPr="00DD5C3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E8B7AA8" w:rsidR="004A5E8D" w:rsidRDefault="00C620A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  <w:bookmarkStart w:id="0" w:name="_GoBack"/>
                              <w:bookmarkEnd w:id="0"/>
                            </w:p>
                            <w:p w14:paraId="19EEB4A6" w14:textId="56766A0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D2B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0C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D2B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2B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50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xJC/9N8AAAAK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2E8B7AA8" w:rsidR="004A5E8D" w:rsidRDefault="00C620A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  <w:bookmarkStart w:id="1" w:name="_GoBack"/>
                        <w:bookmarkEnd w:id="1"/>
                      </w:p>
                      <w:p w14:paraId="19EEB4A6" w14:textId="56766A0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D2B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B0C8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D2B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D2B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450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DD5C3D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44C4F1F7" w14:textId="336F5E47" w:rsidR="00453B86" w:rsidRPr="00DD5C3D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D1FC4C9" w14:textId="77777777" w:rsidR="00203F1D" w:rsidRPr="00DD5C3D" w:rsidRDefault="00203F1D" w:rsidP="00F4502F">
      <w:pPr>
        <w:rPr>
          <w:rFonts w:ascii="Arial" w:hAnsi="Arial" w:cs="Arial"/>
          <w:sz w:val="32"/>
          <w:szCs w:val="32"/>
          <w:lang w:val="fr-FR"/>
        </w:rPr>
      </w:pPr>
    </w:p>
    <w:p w14:paraId="5A9B7474" w14:textId="3EFABF9F" w:rsidR="00F4502F" w:rsidRPr="00DD5C3D" w:rsidRDefault="00203F1D" w:rsidP="00F4502F">
      <w:pPr>
        <w:rPr>
          <w:rFonts w:ascii="Arial" w:hAnsi="Arial" w:cs="Arial"/>
          <w:sz w:val="28"/>
          <w:szCs w:val="28"/>
          <w:lang w:val="fr-FR"/>
        </w:rPr>
      </w:pPr>
      <w:r w:rsidRPr="00DD5C3D">
        <w:rPr>
          <w:rFonts w:ascii="Arial" w:hAnsi="Arial" w:cs="Arial"/>
          <w:sz w:val="32"/>
          <w:szCs w:val="32"/>
          <w:lang w:val="fr-FR"/>
        </w:rPr>
        <w:t>Voici un reçu d</w:t>
      </w:r>
      <w:r w:rsidR="00DD5C3D">
        <w:rPr>
          <w:rFonts w:ascii="Arial" w:hAnsi="Arial" w:cs="Arial"/>
          <w:sz w:val="32"/>
          <w:szCs w:val="32"/>
          <w:lang w:val="fr-FR"/>
        </w:rPr>
        <w:t>’</w:t>
      </w:r>
      <w:r w:rsidRPr="00DD5C3D">
        <w:rPr>
          <w:rFonts w:ascii="Arial" w:hAnsi="Arial" w:cs="Arial"/>
          <w:sz w:val="32"/>
          <w:szCs w:val="32"/>
          <w:lang w:val="fr-FR"/>
        </w:rPr>
        <w:t>une épicerie.</w:t>
      </w:r>
    </w:p>
    <w:p w14:paraId="1F5A1851" w14:textId="342C8B83" w:rsidR="00453B86" w:rsidRPr="00DD5C3D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2BF0F303" w14:textId="01EBDC48" w:rsidR="00F4502F" w:rsidRPr="00DD5C3D" w:rsidRDefault="00FB0C82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DD5C3D">
        <w:rPr>
          <w:rFonts w:ascii="Arial" w:hAnsi="Arial" w:cs="Arial"/>
          <w:b/>
          <w:bCs/>
          <w:noProof/>
          <w:sz w:val="32"/>
          <w:szCs w:val="32"/>
          <w:lang w:val="fr-FR"/>
        </w:rPr>
        <w:drawing>
          <wp:inline distT="0" distB="0" distL="0" distR="0" wp14:anchorId="052D80D6" wp14:editId="21FDB005">
            <wp:extent cx="3360420" cy="4200525"/>
            <wp:effectExtent l="0" t="0" r="5080" b="3175"/>
            <wp:docPr id="202865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C93" w14:textId="35ED9B7E" w:rsidR="00453B86" w:rsidRPr="00DD5C3D" w:rsidRDefault="00453B86" w:rsidP="00453B86">
      <w:pPr>
        <w:rPr>
          <w:lang w:val="fr-FR"/>
        </w:rPr>
      </w:pPr>
    </w:p>
    <w:p w14:paraId="6CDF953B" w14:textId="7D04AA3C" w:rsidR="00F4502F" w:rsidRPr="00DD5C3D" w:rsidRDefault="00203F1D" w:rsidP="00F4502F">
      <w:pPr>
        <w:rPr>
          <w:rFonts w:ascii="Arial" w:hAnsi="Arial" w:cs="Arial"/>
          <w:sz w:val="32"/>
          <w:szCs w:val="32"/>
          <w:lang w:val="fr-FR"/>
        </w:rPr>
      </w:pPr>
      <w:r w:rsidRPr="00DD5C3D">
        <w:rPr>
          <w:rFonts w:ascii="Arial" w:hAnsi="Arial" w:cs="Arial"/>
          <w:sz w:val="32"/>
          <w:szCs w:val="32"/>
          <w:lang w:val="fr-FR"/>
        </w:rPr>
        <w:t>Quel est le coût total, y compris la ou les taxes de vente</w:t>
      </w:r>
      <w:r w:rsidR="00DD5C3D">
        <w:rPr>
          <w:rFonts w:ascii="Arial" w:hAnsi="Arial" w:cs="Arial"/>
          <w:sz w:val="32"/>
          <w:szCs w:val="32"/>
          <w:lang w:val="fr-FR"/>
        </w:rPr>
        <w:t> </w:t>
      </w:r>
      <w:r w:rsidRPr="00DD5C3D">
        <w:rPr>
          <w:rFonts w:ascii="Arial" w:hAnsi="Arial" w:cs="Arial"/>
          <w:sz w:val="32"/>
          <w:szCs w:val="32"/>
          <w:lang w:val="fr-FR"/>
        </w:rPr>
        <w:t>?</w:t>
      </w:r>
    </w:p>
    <w:p w14:paraId="70499D32" w14:textId="53208950" w:rsidR="00453B86" w:rsidRPr="00DD5C3D" w:rsidRDefault="00453B86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2240AF89" w14:textId="49E09E21" w:rsidR="00453B86" w:rsidRPr="00DD5C3D" w:rsidRDefault="00453B86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3F67EC82" w14:textId="6B2FA5DB" w:rsidR="00453B86" w:rsidRPr="00DD5C3D" w:rsidRDefault="00453B86" w:rsidP="00F143EF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sectPr w:rsidR="00453B86" w:rsidRPr="00DD5C3D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BCCB" w14:textId="77777777" w:rsidR="00A32B45" w:rsidRDefault="00A32B45" w:rsidP="00D34720">
      <w:r>
        <w:separator/>
      </w:r>
    </w:p>
  </w:endnote>
  <w:endnote w:type="continuationSeparator" w:id="0">
    <w:p w14:paraId="4CF6DE27" w14:textId="77777777" w:rsidR="00A32B45" w:rsidRDefault="00A32B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8466" w14:textId="77777777" w:rsidR="0086546F" w:rsidRPr="00A436E1" w:rsidRDefault="0086546F" w:rsidP="0086546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0E74500" w:rsidR="00D34720" w:rsidRPr="0086546F" w:rsidRDefault="0086546F" w:rsidP="0086546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D3A25FA" wp14:editId="1ACFE10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8314" w14:textId="77777777" w:rsidR="00A32B45" w:rsidRDefault="00A32B45" w:rsidP="00D34720">
      <w:r>
        <w:separator/>
      </w:r>
    </w:p>
  </w:footnote>
  <w:footnote w:type="continuationSeparator" w:id="0">
    <w:p w14:paraId="4B6FE692" w14:textId="77777777" w:rsidR="00A32B45" w:rsidRDefault="00A32B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85B260E" w:rsidR="00D34720" w:rsidRPr="001E2E98" w:rsidRDefault="0086546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5572A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03F1D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2712"/>
    <w:rsid w:val="002D5829"/>
    <w:rsid w:val="002E5788"/>
    <w:rsid w:val="003235D9"/>
    <w:rsid w:val="0033109D"/>
    <w:rsid w:val="00336D11"/>
    <w:rsid w:val="00366CCD"/>
    <w:rsid w:val="00367D03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25EB"/>
    <w:rsid w:val="00626AD6"/>
    <w:rsid w:val="00647880"/>
    <w:rsid w:val="00654DCE"/>
    <w:rsid w:val="00661707"/>
    <w:rsid w:val="006730F2"/>
    <w:rsid w:val="00675561"/>
    <w:rsid w:val="00677CDA"/>
    <w:rsid w:val="00692E74"/>
    <w:rsid w:val="006969E5"/>
    <w:rsid w:val="00696EE0"/>
    <w:rsid w:val="006A7BEA"/>
    <w:rsid w:val="006B1FD1"/>
    <w:rsid w:val="006D00F9"/>
    <w:rsid w:val="006D127A"/>
    <w:rsid w:val="006D480C"/>
    <w:rsid w:val="006D4865"/>
    <w:rsid w:val="006F193A"/>
    <w:rsid w:val="006F4BA3"/>
    <w:rsid w:val="006F4BAA"/>
    <w:rsid w:val="006F4E10"/>
    <w:rsid w:val="00701EE7"/>
    <w:rsid w:val="007369A7"/>
    <w:rsid w:val="00736C10"/>
    <w:rsid w:val="00753B0D"/>
    <w:rsid w:val="007617C8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546F"/>
    <w:rsid w:val="00866222"/>
    <w:rsid w:val="00873135"/>
    <w:rsid w:val="00874486"/>
    <w:rsid w:val="008B4F7B"/>
    <w:rsid w:val="008B615D"/>
    <w:rsid w:val="008B6303"/>
    <w:rsid w:val="008B6E39"/>
    <w:rsid w:val="008B78E1"/>
    <w:rsid w:val="008B7B3A"/>
    <w:rsid w:val="008E5725"/>
    <w:rsid w:val="009074A0"/>
    <w:rsid w:val="00911166"/>
    <w:rsid w:val="00920E56"/>
    <w:rsid w:val="009300D1"/>
    <w:rsid w:val="00931974"/>
    <w:rsid w:val="00954B59"/>
    <w:rsid w:val="009606C4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2B45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C06DF8"/>
    <w:rsid w:val="00C127D2"/>
    <w:rsid w:val="00C14B3A"/>
    <w:rsid w:val="00C3059F"/>
    <w:rsid w:val="00C31F64"/>
    <w:rsid w:val="00C54BA7"/>
    <w:rsid w:val="00C620AB"/>
    <w:rsid w:val="00C73B06"/>
    <w:rsid w:val="00C96742"/>
    <w:rsid w:val="00CB59B7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43EA"/>
    <w:rsid w:val="00DB61AE"/>
    <w:rsid w:val="00DC41F8"/>
    <w:rsid w:val="00DD3693"/>
    <w:rsid w:val="00DD4CBB"/>
    <w:rsid w:val="00DD5C3D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2BB6"/>
    <w:rsid w:val="00EE511B"/>
    <w:rsid w:val="00EF7682"/>
    <w:rsid w:val="00F0336C"/>
    <w:rsid w:val="00F143EF"/>
    <w:rsid w:val="00F307F6"/>
    <w:rsid w:val="00F320D5"/>
    <w:rsid w:val="00F42266"/>
    <w:rsid w:val="00F4502F"/>
    <w:rsid w:val="00F4685D"/>
    <w:rsid w:val="00F50293"/>
    <w:rsid w:val="00F600DD"/>
    <w:rsid w:val="00F61E09"/>
    <w:rsid w:val="00F76456"/>
    <w:rsid w:val="00F8040B"/>
    <w:rsid w:val="00F80C41"/>
    <w:rsid w:val="00FB0C8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BA850C2-8839-42C8-A8AE-5B9FCDCB6B76}"/>
</file>

<file path=customXml/itemProps4.xml><?xml version="1.0" encoding="utf-8"?>
<ds:datastoreItem xmlns:ds="http://schemas.openxmlformats.org/officeDocument/2006/customXml" ds:itemID="{416BC881-922E-E54E-BC74-E5EA4F4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cp:lastPrinted>2020-09-01T15:30:00Z</cp:lastPrinted>
  <dcterms:created xsi:type="dcterms:W3CDTF">2023-05-01T18:54:00Z</dcterms:created>
  <dcterms:modified xsi:type="dcterms:W3CDTF">2025-05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